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A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</w:t>
      </w:r>
      <w:r w:rsidRPr="0035473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3547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ет прочих денежных опер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AE7FC5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="009C3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930" w:rsidRDefault="0035473A" w:rsidP="009C3930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492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30" w:rsidRPr="00AD2017" w:rsidRDefault="009C3930" w:rsidP="009C393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D201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D2017" w:rsidRPr="00AD2017" w:rsidRDefault="009C39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D2017">
            <w:fldChar w:fldCharType="begin"/>
          </w:r>
          <w:r w:rsidRPr="00AD2017">
            <w:instrText xml:space="preserve"> TOC \o "1-3" \h \z \u </w:instrText>
          </w:r>
          <w:r w:rsidRPr="00AD2017">
            <w:fldChar w:fldCharType="separate"/>
          </w:r>
          <w:hyperlink w:anchor="_Toc189141642" w:history="1">
            <w:r w:rsidR="00AD2017"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1 Введение</w:t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2 \h </w:instrText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D2017"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3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2 Основания для разработки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3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4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3 Назначение и цели разработки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4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5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4 Требования к системе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5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6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5 Требования к документации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6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7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6 Этапы разработки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7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8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7 Порядок контроля и приемки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8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1649" w:history="1">
            <w:r w:rsidRPr="00AD2017">
              <w:rPr>
                <w:rStyle w:val="a7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lang w:eastAsia="ru-RU"/>
              </w:rPr>
              <w:t>8 Приложения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49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D2017" w:rsidRPr="00AD2017" w:rsidRDefault="00AD20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9141650" w:history="1">
            <w:r w:rsidRPr="00AD2017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lang w:eastAsia="ru-RU"/>
              </w:rPr>
              <w:t>9 Блок-схема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1650 \h </w:instrTex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D20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930" w:rsidRDefault="009C3930">
          <w:r w:rsidRPr="00AD2017">
            <w:rPr>
              <w:bCs/>
            </w:rPr>
            <w:fldChar w:fldCharType="end"/>
          </w:r>
        </w:p>
      </w:sdtContent>
    </w:sdt>
    <w:p w:rsidR="009C3930" w:rsidRPr="009C3930" w:rsidRDefault="009C3930" w:rsidP="009C393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  <w:bookmarkStart w:id="0" w:name="_GoBack"/>
      <w:bookmarkEnd w:id="0"/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1" w:name="_Toc189141642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1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Введение</w:t>
      </w:r>
      <w:bookmarkEnd w:id="1"/>
    </w:p>
    <w:p w:rsidR="006E12EA" w:rsidRPr="006E12EA" w:rsidRDefault="00DD30B1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.1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именование системы</w:t>
      </w:r>
      <w:r w:rsidR="006E12EA"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Автоматизированная информационная система (АИС) «Учет прочих денежных операций».</w:t>
      </w:r>
    </w:p>
    <w:p w:rsidR="006E12EA" w:rsidRPr="006E12EA" w:rsidRDefault="00DD30B1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.2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Краткая характеристика объекта автоматизации</w:t>
      </w:r>
      <w:r w:rsidR="006E12EA"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Система предназначена для автоматизации учета денежных операций, не связанных с основной деятельностью предприятия:</w:t>
      </w:r>
    </w:p>
    <w:p w:rsidR="006E12EA" w:rsidRPr="00DD30B1" w:rsidRDefault="006E12EA" w:rsidP="009C3930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враты подотчетных сумм;</w:t>
      </w:r>
    </w:p>
    <w:p w:rsidR="006E12EA" w:rsidRPr="00DD30B1" w:rsidRDefault="006E12EA" w:rsidP="009C3930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четы с контрагентами по нерегулярным сделкам;</w:t>
      </w:r>
    </w:p>
    <w:p w:rsidR="006E12EA" w:rsidRPr="009C3930" w:rsidRDefault="006E12EA" w:rsidP="009C3930">
      <w:pPr>
        <w:pStyle w:val="a5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чие поступления/выплаты (штрафы, компенсации, благотворительность и т.д.).</w:t>
      </w:r>
    </w:p>
    <w:p w:rsidR="006E12EA" w:rsidRPr="009C3930" w:rsidRDefault="009C3930" w:rsidP="009C3930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Toc189141643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2 </w:t>
      </w:r>
      <w:r w:rsidR="006E12EA" w:rsidRPr="009C393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снования для разработки</w:t>
      </w:r>
      <w:bookmarkEnd w:id="2"/>
    </w:p>
    <w:p w:rsidR="006E12EA" w:rsidRPr="0035473A" w:rsidRDefault="0035473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каз заказчика №192 от 16.08.2021</w:t>
      </w:r>
      <w:r w:rsidR="006E12EA" w:rsidRP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35473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говор на разработку ПО №547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ГОСТ 19.201-78.</w:t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3" w:name="_Toc189141644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и цели разработки</w:t>
      </w:r>
      <w:bookmarkEnd w:id="3"/>
    </w:p>
    <w:p w:rsidR="00DD30B1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системы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ация процессов:</w:t>
      </w:r>
    </w:p>
    <w:p w:rsidR="006E12EA" w:rsidRPr="00DD30B1" w:rsidRDefault="006E12EA" w:rsidP="009C3930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чета прочих денежных операций;</w:t>
      </w:r>
    </w:p>
    <w:p w:rsidR="006E12EA" w:rsidRPr="00DD30B1" w:rsidRDefault="006E12EA" w:rsidP="009C3930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ния отчетности;</w:t>
      </w:r>
    </w:p>
    <w:p w:rsidR="006E12EA" w:rsidRPr="00DD30B1" w:rsidRDefault="006E12EA" w:rsidP="009C3930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движения денежных средств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Цели разработки</w:t>
      </w:r>
    </w:p>
    <w:p w:rsidR="006E12EA" w:rsidRPr="00DD30B1" w:rsidRDefault="006E12EA" w:rsidP="009C3930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е точности учета;</w:t>
      </w:r>
    </w:p>
    <w:p w:rsidR="006E12EA" w:rsidRPr="00DD30B1" w:rsidRDefault="006E12EA" w:rsidP="009C3930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кращение времени на обработку данных;</w:t>
      </w:r>
    </w:p>
    <w:p w:rsidR="006E12EA" w:rsidRPr="00DD30B1" w:rsidRDefault="006E12EA" w:rsidP="009C3930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с учетными системами предприятия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4" w:name="_Toc189141645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4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ебования к системе</w:t>
      </w:r>
      <w:bookmarkEnd w:id="4"/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Функциональные требования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одуль учета операций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од приходных/расходных ордеров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чет операций по статьям ДДС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ректировка и аннулирование записе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правочники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агенты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ьи движения денежных средств (ДДС)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ы операци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четность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естр операций за период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оротно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сальдовая ведомость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движения денег по статьям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теграция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модулем бухгалтерского учета 1С;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банковскими системами (выгрузка платежных поручений)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ксплуатационные требования</w:t>
      </w:r>
    </w:p>
    <w:p w:rsidR="006E12EA" w:rsidRPr="006E12EA" w:rsidRDefault="006E12EA" w:rsidP="009C393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местимость с платформой 1</w:t>
      </w:r>
      <w:proofErr w:type="gram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:Предприятие</w:t>
      </w:r>
      <w:proofErr w:type="gram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8.3;</w:t>
      </w:r>
    </w:p>
    <w:p w:rsidR="006E12EA" w:rsidRPr="006E12EA" w:rsidRDefault="006E12EA" w:rsidP="009C393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ддержка ОС: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0/11, серверные ОС (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erver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16+);</w:t>
      </w:r>
    </w:p>
    <w:p w:rsidR="006E12EA" w:rsidRPr="006E12EA" w:rsidRDefault="006E12EA" w:rsidP="009C3930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к оборудованию: соответствие минимальным требованиям 1С.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3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интерфейсу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уитивно понятный интерфейс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сть быстрого поиска операций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тройка фильтров и шаблонов отчетов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5" w:name="_Toc189141646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5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документации</w:t>
      </w:r>
      <w:bookmarkEnd w:id="5"/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пользователя: описание работы с модулями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администратора: настройка прав доступа и интеграций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6" w:name="_Toc189141647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6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тапы разработки</w:t>
      </w:r>
      <w:bookmarkEnd w:id="6"/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ектирование структуры БД и интерфейс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Реализация функционал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ирование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и обучение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7" w:name="_Toc189141648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7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Порядок контроля и приемки</w:t>
      </w:r>
      <w:bookmarkEnd w:id="7"/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верка на соответствие ТЗ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овые сценарии: 20+ операций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писание акта приемки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8" w:name="_Toc189141649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8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ложения</w:t>
      </w:r>
      <w:bookmarkEnd w:id="8"/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хема базы данных (ER-диаграмма);</w:t>
      </w:r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меры форм ввода и отчетов.</w:t>
      </w:r>
    </w:p>
    <w:p w:rsidR="006E12EA" w:rsidRPr="0035473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работчик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ОО «</w:t>
      </w:r>
      <w:proofErr w:type="spellStart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Шайлушай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казчик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П «</w:t>
      </w:r>
      <w:proofErr w:type="spellStart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жик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.Д.»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ата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30.01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2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</w:p>
    <w:p w:rsidR="00AD2017" w:rsidRPr="00AD2017" w:rsidRDefault="009C3930" w:rsidP="00AD2017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bookmarkStart w:id="9" w:name="_Toc189141650"/>
      <w:r w:rsidRPr="009C393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lastRenderedPageBreak/>
        <w:t>9 Блок-схема</w:t>
      </w:r>
      <w:bookmarkEnd w:id="9"/>
    </w:p>
    <w:p w:rsidR="009C3930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326255" cy="6781800"/>
            <wp:effectExtent l="0" t="0" r="0" b="0"/>
            <wp:docPr id="1" name="Рисунок 1" descr="C:\Users\User\Desktop\xEPTNgsjeIyTZnALUSmR3zL1zkaJYvP6tyKvOU85LPv4xZ1ry9UoQyMlbwnQ7-pn6Ty33CsaldGjYikOlu-eNq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EPTNgsjeIyTZnALUSmR3zL1zkaJYvP6tyKvOU85LPv4xZ1ry9UoQyMlbwnQ7-pn6Ty33CsaldGjYikOlu-eNqu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17" w:rsidRPr="006E12EA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ис 1. Блок схема</w:t>
      </w:r>
    </w:p>
    <w:sectPr w:rsidR="00AD2017" w:rsidRPr="006E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030"/>
    <w:multiLevelType w:val="hybridMultilevel"/>
    <w:tmpl w:val="A8D47E1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6AD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3D2"/>
    <w:multiLevelType w:val="hybridMultilevel"/>
    <w:tmpl w:val="76ECBB06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354"/>
    <w:multiLevelType w:val="hybridMultilevel"/>
    <w:tmpl w:val="C0B0930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38"/>
    <w:multiLevelType w:val="hybridMultilevel"/>
    <w:tmpl w:val="1146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3E1D"/>
    <w:multiLevelType w:val="hybridMultilevel"/>
    <w:tmpl w:val="5562050E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D2C"/>
    <w:multiLevelType w:val="hybridMultilevel"/>
    <w:tmpl w:val="C98A373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A37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49AF"/>
    <w:multiLevelType w:val="hybridMultilevel"/>
    <w:tmpl w:val="EF38DC5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54E"/>
    <w:multiLevelType w:val="hybridMultilevel"/>
    <w:tmpl w:val="DAE4FB6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6A6"/>
    <w:multiLevelType w:val="multilevel"/>
    <w:tmpl w:val="6A06E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D5C50"/>
    <w:multiLevelType w:val="hybridMultilevel"/>
    <w:tmpl w:val="4784F90A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DC1"/>
    <w:multiLevelType w:val="hybridMultilevel"/>
    <w:tmpl w:val="F6D00AF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6C83"/>
    <w:multiLevelType w:val="hybridMultilevel"/>
    <w:tmpl w:val="78CA77F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D"/>
    <w:rsid w:val="00133BCE"/>
    <w:rsid w:val="0035473A"/>
    <w:rsid w:val="0068524D"/>
    <w:rsid w:val="006E12EA"/>
    <w:rsid w:val="00842D95"/>
    <w:rsid w:val="009C3930"/>
    <w:rsid w:val="00AD2017"/>
    <w:rsid w:val="00CB25AE"/>
    <w:rsid w:val="00DD30B1"/>
    <w:rsid w:val="00F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8A8F"/>
  <w15:chartTrackingRefBased/>
  <w15:docId w15:val="{75874717-064A-4D33-AA67-F18E3E7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2EA"/>
    <w:rPr>
      <w:b/>
      <w:bCs/>
    </w:rPr>
  </w:style>
  <w:style w:type="paragraph" w:styleId="a5">
    <w:name w:val="List Paragraph"/>
    <w:basedOn w:val="a"/>
    <w:uiPriority w:val="34"/>
    <w:qFormat/>
    <w:rsid w:val="006E1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393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393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C39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20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634F-F5AB-4495-95A4-0C57B2F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30T08:30:00Z</dcterms:created>
  <dcterms:modified xsi:type="dcterms:W3CDTF">2025-01-30T12:01:00Z</dcterms:modified>
</cp:coreProperties>
</file>